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4E41" w14:textId="26B16FA5" w:rsidR="008F7B76" w:rsidRDefault="008F7B76" w:rsidP="00F43836">
      <w:pPr>
        <w:pBdr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587"/>
        <w:gridCol w:w="368"/>
        <w:gridCol w:w="368"/>
        <w:gridCol w:w="367"/>
        <w:gridCol w:w="368"/>
        <w:gridCol w:w="367"/>
        <w:gridCol w:w="111"/>
        <w:gridCol w:w="257"/>
        <w:gridCol w:w="368"/>
        <w:gridCol w:w="367"/>
        <w:gridCol w:w="36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D735A" w14:paraId="1F2D12E1" w14:textId="77777777" w:rsidTr="009C12B3">
        <w:trPr>
          <w:trHeight w:val="340"/>
        </w:trPr>
        <w:tc>
          <w:tcPr>
            <w:tcW w:w="3008" w:type="dxa"/>
            <w:gridSpan w:val="2"/>
            <w:tcBorders>
              <w:right w:val="nil"/>
            </w:tcBorders>
            <w:vAlign w:val="center"/>
          </w:tcPr>
          <w:p w14:paraId="2138C541" w14:textId="65216CD2" w:rsidR="003D735A" w:rsidRPr="00901B29" w:rsidRDefault="003D735A" w:rsidP="005D42A3">
            <w:pPr>
              <w:rPr>
                <w:rFonts w:ascii="Arial" w:hAnsi="Arial" w:cs="Arial"/>
                <w:b/>
              </w:rPr>
            </w:pPr>
            <w:r w:rsidRPr="00901B29">
              <w:rPr>
                <w:rFonts w:ascii="Arial" w:hAnsi="Arial" w:cs="Arial"/>
                <w:b/>
              </w:rPr>
              <w:t>RAGIONE SOCIALE</w:t>
            </w:r>
          </w:p>
        </w:tc>
        <w:tc>
          <w:tcPr>
            <w:tcW w:w="11977" w:type="dxa"/>
            <w:gridSpan w:val="32"/>
            <w:tcBorders>
              <w:left w:val="nil"/>
            </w:tcBorders>
            <w:vAlign w:val="center"/>
          </w:tcPr>
          <w:p w14:paraId="07D8B1E3" w14:textId="77777777" w:rsidR="003D735A" w:rsidRDefault="003D735A" w:rsidP="005D42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43836" w14:paraId="18CA7673" w14:textId="77777777" w:rsidTr="00F43836">
        <w:trPr>
          <w:trHeight w:val="340"/>
        </w:trPr>
        <w:tc>
          <w:tcPr>
            <w:tcW w:w="3008" w:type="dxa"/>
            <w:gridSpan w:val="2"/>
            <w:tcBorders>
              <w:right w:val="nil"/>
            </w:tcBorders>
            <w:vAlign w:val="center"/>
          </w:tcPr>
          <w:p w14:paraId="28B38C30" w14:textId="29266E8C" w:rsidR="00F43836" w:rsidRPr="00901B29" w:rsidRDefault="00F43836" w:rsidP="00901B29">
            <w:pPr>
              <w:rPr>
                <w:rFonts w:ascii="Arial" w:hAnsi="Arial" w:cs="Arial"/>
                <w:b/>
              </w:rPr>
            </w:pPr>
            <w:r w:rsidRPr="00901B29">
              <w:rPr>
                <w:rFonts w:ascii="Arial" w:hAnsi="Arial" w:cs="Arial"/>
                <w:b/>
              </w:rPr>
              <w:t>ANNO</w:t>
            </w:r>
          </w:p>
        </w:tc>
        <w:tc>
          <w:tcPr>
            <w:tcW w:w="1949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A233EFC" w14:textId="77777777" w:rsidR="00F43836" w:rsidRDefault="00F43836" w:rsidP="00901B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53447E1" w14:textId="1D08C0DD" w:rsidR="00F43836" w:rsidRPr="00F43836" w:rsidRDefault="00F43836" w:rsidP="00901B29">
            <w:pPr>
              <w:rPr>
                <w:rFonts w:ascii="Arial" w:hAnsi="Arial" w:cs="Arial"/>
                <w:b/>
              </w:rPr>
            </w:pPr>
            <w:r w:rsidRPr="00F43836">
              <w:rPr>
                <w:rFonts w:ascii="Arial" w:hAnsi="Arial" w:cs="Arial"/>
                <w:b/>
              </w:rPr>
              <w:t>MESE</w:t>
            </w:r>
          </w:p>
        </w:tc>
        <w:tc>
          <w:tcPr>
            <w:tcW w:w="8668" w:type="dxa"/>
            <w:gridSpan w:val="22"/>
            <w:tcBorders>
              <w:left w:val="nil"/>
            </w:tcBorders>
            <w:vAlign w:val="center"/>
          </w:tcPr>
          <w:p w14:paraId="2DB1CB21" w14:textId="17E9A9C9" w:rsidR="00F43836" w:rsidRDefault="00F43836" w:rsidP="00901B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C12B3" w14:paraId="6EFE1E88" w14:textId="77777777" w:rsidTr="009C12B3">
        <w:trPr>
          <w:trHeight w:val="340"/>
        </w:trPr>
        <w:tc>
          <w:tcPr>
            <w:tcW w:w="14985" w:type="dxa"/>
            <w:gridSpan w:val="34"/>
            <w:vAlign w:val="center"/>
          </w:tcPr>
          <w:p w14:paraId="4CB9250C" w14:textId="6320E5D6" w:rsidR="009C12B3" w:rsidRPr="005D42A3" w:rsidRDefault="009C12B3" w:rsidP="009C12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vento effettuato da …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……………………….………………..</w:t>
            </w:r>
            <w:r w:rsidRPr="00901B29">
              <w:rPr>
                <w:rFonts w:ascii="Arial" w:hAnsi="Arial" w:cs="Arial"/>
                <w:bCs/>
                <w:sz w:val="16"/>
                <w:szCs w:val="16"/>
              </w:rPr>
              <w:t xml:space="preserve">(specificare il nome della persona </w:t>
            </w:r>
            <w:r w:rsidR="00B971FA">
              <w:rPr>
                <w:rFonts w:ascii="Arial" w:hAnsi="Arial" w:cs="Arial"/>
                <w:bCs/>
                <w:sz w:val="16"/>
                <w:szCs w:val="16"/>
              </w:rPr>
              <w:t>preposta allo svolgimento degli interventi di</w:t>
            </w:r>
            <w:r w:rsidRPr="00901B29">
              <w:rPr>
                <w:rFonts w:ascii="Arial" w:hAnsi="Arial" w:cs="Arial"/>
                <w:bCs/>
                <w:sz w:val="16"/>
                <w:szCs w:val="16"/>
              </w:rPr>
              <w:t xml:space="preserve"> sanificazione e che deve firmare negli spazi sottostanti</w:t>
            </w:r>
          </w:p>
        </w:tc>
      </w:tr>
      <w:tr w:rsidR="009C12B3" w14:paraId="0F7E6433" w14:textId="77777777" w:rsidTr="009C12B3">
        <w:trPr>
          <w:trHeight w:val="283"/>
        </w:trPr>
        <w:tc>
          <w:tcPr>
            <w:tcW w:w="3008" w:type="dxa"/>
            <w:gridSpan w:val="2"/>
            <w:tcBorders>
              <w:right w:val="single" w:sz="4" w:space="0" w:color="auto"/>
            </w:tcBorders>
            <w:vAlign w:val="center"/>
          </w:tcPr>
          <w:p w14:paraId="3957BC99" w14:textId="77777777" w:rsidR="009C12B3" w:rsidRDefault="009C12B3" w:rsidP="009C12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14:paraId="5EEFCE3B" w14:textId="0B86C6D6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68" w:type="dxa"/>
            <w:tcBorders>
              <w:left w:val="nil"/>
            </w:tcBorders>
            <w:vAlign w:val="center"/>
          </w:tcPr>
          <w:p w14:paraId="30C793A3" w14:textId="4C86B2D8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67" w:type="dxa"/>
            <w:tcBorders>
              <w:left w:val="nil"/>
            </w:tcBorders>
            <w:vAlign w:val="center"/>
          </w:tcPr>
          <w:p w14:paraId="7377A4C3" w14:textId="3FBDB151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68" w:type="dxa"/>
            <w:tcBorders>
              <w:left w:val="nil"/>
            </w:tcBorders>
            <w:vAlign w:val="center"/>
          </w:tcPr>
          <w:p w14:paraId="4FF8B0CB" w14:textId="6B484804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367" w:type="dxa"/>
            <w:tcBorders>
              <w:left w:val="nil"/>
            </w:tcBorders>
            <w:vAlign w:val="center"/>
          </w:tcPr>
          <w:p w14:paraId="12A34194" w14:textId="4EFFA841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368" w:type="dxa"/>
            <w:gridSpan w:val="2"/>
            <w:tcBorders>
              <w:left w:val="nil"/>
            </w:tcBorders>
            <w:vAlign w:val="center"/>
          </w:tcPr>
          <w:p w14:paraId="1C177879" w14:textId="40E6A78B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368" w:type="dxa"/>
            <w:tcBorders>
              <w:left w:val="nil"/>
            </w:tcBorders>
            <w:vAlign w:val="center"/>
          </w:tcPr>
          <w:p w14:paraId="4B758C27" w14:textId="6BB668D8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367" w:type="dxa"/>
            <w:tcBorders>
              <w:left w:val="nil"/>
            </w:tcBorders>
            <w:vAlign w:val="center"/>
          </w:tcPr>
          <w:p w14:paraId="778E97F8" w14:textId="4FE10F25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368" w:type="dxa"/>
            <w:tcBorders>
              <w:left w:val="nil"/>
            </w:tcBorders>
            <w:vAlign w:val="center"/>
          </w:tcPr>
          <w:p w14:paraId="34690333" w14:textId="080ECED8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3BAC89FA" w14:textId="3087EA13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65361C7A" w14:textId="23A53E5F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67EF5A4C" w14:textId="32270F01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6467F79D" w14:textId="42DF16D5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0393325B" w14:textId="092A0722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40FF8B40" w14:textId="0729521B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268DE6F3" w14:textId="3A96D1CC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2CE1C3CE" w14:textId="32654166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6C219345" w14:textId="5658AA2F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5F1BAB4F" w14:textId="67FE93C6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4387EF9C" w14:textId="1169A03B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50FFFB74" w14:textId="2CAFD142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075E6B6F" w14:textId="1FE13EA2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4C4C3014" w14:textId="0B5A9023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21DD564B" w14:textId="50FBA2F4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43444BB8" w14:textId="0F310F5F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2E19AED5" w14:textId="4B9443FE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2A54E4D1" w14:textId="57596E1E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15DAEBB0" w14:textId="31CDF081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0A90768A" w14:textId="708B3CB3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63203711" w14:textId="4C8382F1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7B05258C" w14:textId="693AB5F4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9C12B3" w14:paraId="22F9D3B5" w14:textId="77777777" w:rsidTr="009C12B3">
        <w:trPr>
          <w:cantSplit/>
          <w:trHeight w:val="2381"/>
        </w:trPr>
        <w:tc>
          <w:tcPr>
            <w:tcW w:w="421" w:type="dxa"/>
            <w:vMerge w:val="restart"/>
            <w:textDirection w:val="btLr"/>
            <w:vAlign w:val="center"/>
          </w:tcPr>
          <w:p w14:paraId="5F10E901" w14:textId="3DF04B31" w:rsidR="009C12B3" w:rsidRDefault="009C12B3" w:rsidP="009C12B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</w:tcPr>
          <w:p w14:paraId="02EC5FBB" w14:textId="77777777" w:rsidR="009C12B3" w:rsidRPr="00B971FA" w:rsidRDefault="009C12B3" w:rsidP="009C12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/>
                <w:color w:val="FF0000"/>
                <w:sz w:val="16"/>
                <w:szCs w:val="16"/>
              </w:rPr>
              <w:t>Laboratori, uffici e locali accessori.</w:t>
            </w:r>
          </w:p>
          <w:p w14:paraId="73CF5172" w14:textId="5FCFF065" w:rsidR="009C12B3" w:rsidRPr="00B971FA" w:rsidRDefault="009C12B3" w:rsidP="009C12B3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iani d’appoggio, postazioni e banchi di lavoro, attrezzature di lavoro</w:t>
            </w:r>
            <w:r w:rsidR="00F43836"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eccetera</w:t>
            </w: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</w:p>
          <w:p w14:paraId="26C7A7D4" w14:textId="673F2F14" w:rsidR="009C12B3" w:rsidRPr="00B971FA" w:rsidRDefault="009C12B3" w:rsidP="009C12B3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aniglie, scrivanie, sedie tastiere e mouse, interruttori della luce, corrimano, telecomandi, videocitofoni, telefoni, cordless, cellulari, citofoni, pulsantiere (macchinette caffè, distributori snack…)</w:t>
            </w:r>
            <w:r w:rsidR="00F43836"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eccetera</w:t>
            </w: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368" w:type="dxa"/>
            <w:vAlign w:val="center"/>
          </w:tcPr>
          <w:p w14:paraId="4EF0F9D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0DAE8BFF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C3D810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5E8B45F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00770D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880C1B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5E9492F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4D7403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50C724B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2D87D2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646715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76586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22AD47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26B486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E84ED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25B05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EA43A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32664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489F74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BE01796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F5C98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42344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4DCBD5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58B74F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7CF91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6D95D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1A3DE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C4ECB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B99AE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67907E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321825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2B3" w14:paraId="01569E78" w14:textId="77777777" w:rsidTr="009C12B3">
        <w:trPr>
          <w:trHeight w:val="1134"/>
        </w:trPr>
        <w:tc>
          <w:tcPr>
            <w:tcW w:w="421" w:type="dxa"/>
            <w:vMerge/>
            <w:vAlign w:val="center"/>
          </w:tcPr>
          <w:p w14:paraId="082938FD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</w:tcPr>
          <w:p w14:paraId="09C9FB05" w14:textId="77777777" w:rsidR="009C12B3" w:rsidRPr="00B971FA" w:rsidRDefault="009C12B3" w:rsidP="009C12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ervizi igienici </w:t>
            </w:r>
          </w:p>
          <w:p w14:paraId="307BE6C7" w14:textId="5D925AC6" w:rsidR="009C12B3" w:rsidRPr="00B971FA" w:rsidRDefault="009C12B3" w:rsidP="009C12B3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ubinetti (lavabi, bidet) pulsanti sciacquone, erogatori e dispenser</w:t>
            </w:r>
            <w:r w:rsidR="00F43836"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eccetera</w:t>
            </w: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368" w:type="dxa"/>
            <w:vAlign w:val="center"/>
          </w:tcPr>
          <w:p w14:paraId="600CB8C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6319216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622487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7C4339A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3A087505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717E0C4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0BA9898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20E17ED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71B899B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1ECF6C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C48BE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382C0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FE0632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409D7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7E55D8F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42F88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4490F6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279D8E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82DDD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85B61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EA6415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B25123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839055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E8E1B3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CB6F39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AA81F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549232B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D7102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9442DF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D64B8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41BCD0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2B3" w14:paraId="0C5C0D83" w14:textId="77777777" w:rsidTr="009C12B3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14:paraId="1AD1F415" w14:textId="46815E22" w:rsidR="009C12B3" w:rsidRDefault="009C12B3" w:rsidP="009C12B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</w:tcPr>
          <w:p w14:paraId="6B761C7D" w14:textId="77777777" w:rsidR="009C12B3" w:rsidRDefault="00B971FA" w:rsidP="009C12B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Utensili ed a</w:t>
            </w: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trezzature da lavoro portatili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</w:p>
          <w:p w14:paraId="038D9383" w14:textId="0A2911EE" w:rsidR="00B971FA" w:rsidRPr="00B971FA" w:rsidRDefault="00B971FA" w:rsidP="009C12B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Furgoni e mezzi di trasporto.</w:t>
            </w:r>
          </w:p>
        </w:tc>
        <w:tc>
          <w:tcPr>
            <w:tcW w:w="368" w:type="dxa"/>
            <w:vAlign w:val="center"/>
          </w:tcPr>
          <w:p w14:paraId="0EF751A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4103B08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59834D6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7B2FD10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471F65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30465D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6AC4854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03B001E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42803F4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D07C84D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9C1F71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6F1A5B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52C28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4FE0BC9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170E57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C8DDDCB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982ABCF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505EFB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CA9002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03639C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112B10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AE0B6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F7912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68799B8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B2115E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F528554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BD1C0C2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DC92C5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0F73D33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F398C1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380C0A" w14:textId="77777777" w:rsidR="009C12B3" w:rsidRDefault="009C12B3" w:rsidP="009C12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71FA" w14:paraId="65FB9D87" w14:textId="77777777" w:rsidTr="009C12B3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14:paraId="3C6C18AE" w14:textId="6C051531" w:rsidR="00B971FA" w:rsidRDefault="00B971FA" w:rsidP="00B971F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</w:tcPr>
          <w:p w14:paraId="19FBADE5" w14:textId="60D14167" w:rsidR="00B971FA" w:rsidRPr="00B971FA" w:rsidRDefault="00B971FA" w:rsidP="00B971F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971F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avimenti e finestre</w:t>
            </w:r>
          </w:p>
        </w:tc>
        <w:tc>
          <w:tcPr>
            <w:tcW w:w="368" w:type="dxa"/>
            <w:vAlign w:val="center"/>
          </w:tcPr>
          <w:p w14:paraId="674AE622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3F6B8C2E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BED94C8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04718EDB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3822501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2D248BF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583D6F66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7E775BF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159CFB21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5AD331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64CD1A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1D312C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1F4067B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A95794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091B0C4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372D8B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FDAD4E8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926B6F3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457B5F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D9A9EFD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D22194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B5F2A84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EEFE9E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AAC632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823AFD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1DD90B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1C72BC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6A53F6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23F104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9E1E877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9FF80A" w14:textId="77777777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71FA" w14:paraId="5C1FFE45" w14:textId="77777777" w:rsidTr="00B971FA">
        <w:trPr>
          <w:trHeight w:val="1134"/>
        </w:trPr>
        <w:tc>
          <w:tcPr>
            <w:tcW w:w="3008" w:type="dxa"/>
            <w:gridSpan w:val="2"/>
            <w:vAlign w:val="center"/>
          </w:tcPr>
          <w:p w14:paraId="6BDEA710" w14:textId="10349615" w:rsidR="00B971FA" w:rsidRDefault="00B971FA" w:rsidP="00B971F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01B29">
              <w:rPr>
                <w:rFonts w:ascii="Arial" w:hAnsi="Arial" w:cs="Arial"/>
                <w:b/>
                <w:sz w:val="16"/>
                <w:szCs w:val="16"/>
              </w:rPr>
              <w:t>Pulizie straordinar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nnotare eventuali interventi di sanificazione degli ambienti di lavoro effettuati da ditta specializzata) allegandone documentazione.</w:t>
            </w:r>
          </w:p>
        </w:tc>
        <w:tc>
          <w:tcPr>
            <w:tcW w:w="11977" w:type="dxa"/>
            <w:gridSpan w:val="32"/>
            <w:vAlign w:val="center"/>
          </w:tcPr>
          <w:p w14:paraId="750857DF" w14:textId="01FF6589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71FA" w14:paraId="2E1481A4" w14:textId="77777777" w:rsidTr="00B971FA">
        <w:trPr>
          <w:trHeight w:val="1191"/>
        </w:trPr>
        <w:tc>
          <w:tcPr>
            <w:tcW w:w="3008" w:type="dxa"/>
            <w:gridSpan w:val="2"/>
            <w:vAlign w:val="center"/>
          </w:tcPr>
          <w:p w14:paraId="160DEBDC" w14:textId="7257CD85" w:rsidR="00B971FA" w:rsidRDefault="00B971FA" w:rsidP="00B971F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bro della ditta e firma del datore di lavoro</w:t>
            </w:r>
          </w:p>
        </w:tc>
        <w:tc>
          <w:tcPr>
            <w:tcW w:w="11977" w:type="dxa"/>
            <w:gridSpan w:val="32"/>
            <w:vAlign w:val="center"/>
          </w:tcPr>
          <w:p w14:paraId="2F1E078D" w14:textId="7B557362" w:rsidR="00B971FA" w:rsidRDefault="00B971FA" w:rsidP="00B97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3CA322" w14:textId="2EE00CC6" w:rsidR="005D42A3" w:rsidRPr="008F7B76" w:rsidRDefault="002A6B41" w:rsidP="00597CE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2AD2D6C" wp14:editId="7CA2A087">
            <wp:simplePos x="0" y="0"/>
            <wp:positionH relativeFrom="margin">
              <wp:posOffset>1408430</wp:posOffset>
            </wp:positionH>
            <wp:positionV relativeFrom="margin">
              <wp:posOffset>6270625</wp:posOffset>
            </wp:positionV>
            <wp:extent cx="600075" cy="611505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mbienteImpresa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6256321" wp14:editId="686B8FB4">
            <wp:simplePos x="0" y="0"/>
            <wp:positionH relativeFrom="margin">
              <wp:align>left</wp:align>
            </wp:positionH>
            <wp:positionV relativeFrom="margin">
              <wp:posOffset>6266815</wp:posOffset>
            </wp:positionV>
            <wp:extent cx="1238250" cy="620984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spar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2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2A3" w:rsidRPr="008F7B76" w:rsidSect="004C4CBD">
      <w:headerReference w:type="default" r:id="rId9"/>
      <w:footerReference w:type="default" r:id="rId10"/>
      <w:pgSz w:w="16838" w:h="11906" w:orient="landscape"/>
      <w:pgMar w:top="709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C9B1" w14:textId="77777777" w:rsidR="00C34B72" w:rsidRDefault="00C34B72" w:rsidP="00597CEE">
      <w:r>
        <w:separator/>
      </w:r>
    </w:p>
  </w:endnote>
  <w:endnote w:type="continuationSeparator" w:id="0">
    <w:p w14:paraId="6E2DCFF4" w14:textId="77777777" w:rsidR="00C34B72" w:rsidRDefault="00C34B72" w:rsidP="0059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885F" w14:textId="7B17CD6D" w:rsidR="002C16CD" w:rsidRPr="00202623" w:rsidRDefault="002C16CD" w:rsidP="00202623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C951" w14:textId="77777777" w:rsidR="00C34B72" w:rsidRDefault="00C34B72" w:rsidP="00597CEE">
      <w:r>
        <w:separator/>
      </w:r>
    </w:p>
  </w:footnote>
  <w:footnote w:type="continuationSeparator" w:id="0">
    <w:p w14:paraId="069AA36F" w14:textId="77777777" w:rsidR="00C34B72" w:rsidRDefault="00C34B72" w:rsidP="0059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4591" w14:textId="39458473" w:rsidR="002C16CD" w:rsidRPr="008F7B76" w:rsidRDefault="00550D6E" w:rsidP="008F7B76">
    <w:pPr>
      <w:pStyle w:val="Titolo1"/>
      <w:spacing w:after="0" w:line="240" w:lineRule="auto"/>
      <w:ind w:left="0" w:firstLine="0"/>
      <w:rPr>
        <w:color w:val="FF0000"/>
        <w:sz w:val="22"/>
      </w:rPr>
    </w:pPr>
    <w:r>
      <w:rPr>
        <w:rFonts w:ascii="Arial" w:hAnsi="Arial" w:cs="Arial"/>
        <w:color w:val="FF0000"/>
        <w:sz w:val="22"/>
      </w:rPr>
      <w:t xml:space="preserve">SCHEDA </w:t>
    </w:r>
    <w:r w:rsidR="002C16CD" w:rsidRPr="008F7B76">
      <w:rPr>
        <w:rFonts w:ascii="Arial" w:hAnsi="Arial" w:cs="Arial"/>
        <w:color w:val="FF0000"/>
        <w:sz w:val="22"/>
      </w:rPr>
      <w:t xml:space="preserve">PULIZIA E SANIFICAZION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EE"/>
    <w:rsid w:val="00097108"/>
    <w:rsid w:val="00156987"/>
    <w:rsid w:val="001A783B"/>
    <w:rsid w:val="00202623"/>
    <w:rsid w:val="00202851"/>
    <w:rsid w:val="002A6B41"/>
    <w:rsid w:val="002C16CD"/>
    <w:rsid w:val="002C633F"/>
    <w:rsid w:val="002E6251"/>
    <w:rsid w:val="003D735A"/>
    <w:rsid w:val="0044714B"/>
    <w:rsid w:val="00470396"/>
    <w:rsid w:val="004A4E0D"/>
    <w:rsid w:val="004A5179"/>
    <w:rsid w:val="004C4CBD"/>
    <w:rsid w:val="00550D6E"/>
    <w:rsid w:val="0059204D"/>
    <w:rsid w:val="00597CEE"/>
    <w:rsid w:val="005D42A3"/>
    <w:rsid w:val="00642577"/>
    <w:rsid w:val="006547F2"/>
    <w:rsid w:val="006767EA"/>
    <w:rsid w:val="00892E31"/>
    <w:rsid w:val="008B6878"/>
    <w:rsid w:val="008F7B76"/>
    <w:rsid w:val="00901B29"/>
    <w:rsid w:val="00984D09"/>
    <w:rsid w:val="009C12B3"/>
    <w:rsid w:val="00AA4452"/>
    <w:rsid w:val="00B2667B"/>
    <w:rsid w:val="00B971FA"/>
    <w:rsid w:val="00BA0D02"/>
    <w:rsid w:val="00C34B72"/>
    <w:rsid w:val="00C5625D"/>
    <w:rsid w:val="00E558C1"/>
    <w:rsid w:val="00F4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F461D"/>
  <w15:chartTrackingRefBased/>
  <w15:docId w15:val="{04D8D87A-4F9A-44EA-AC10-B33763F3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8F7B76"/>
    <w:pPr>
      <w:keepNext/>
      <w:keepLines/>
      <w:spacing w:after="116" w:line="270" w:lineRule="auto"/>
      <w:ind w:left="718" w:hanging="10"/>
      <w:outlineLvl w:val="0"/>
    </w:pPr>
    <w:rPr>
      <w:rFonts w:ascii="Times New Roman" w:eastAsia="Times New Roman" w:hAnsi="Times New Roman" w:cs="Times New Roman"/>
      <w:color w:val="256D9D"/>
      <w:sz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7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C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7B76"/>
    <w:rPr>
      <w:rFonts w:ascii="Times New Roman" w:eastAsia="Times New Roman" w:hAnsi="Times New Roman" w:cs="Times New Roman"/>
      <w:color w:val="256D9D"/>
      <w:sz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20F2-3564-4B2A-8D9F-070410A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nchi</dc:creator>
  <cp:keywords/>
  <dc:description/>
  <cp:lastModifiedBy>Simona Bartalozzi</cp:lastModifiedBy>
  <cp:revision>14</cp:revision>
  <cp:lastPrinted>2020-04-20T07:44:00Z</cp:lastPrinted>
  <dcterms:created xsi:type="dcterms:W3CDTF">2020-04-16T15:47:00Z</dcterms:created>
  <dcterms:modified xsi:type="dcterms:W3CDTF">2020-04-29T13:08:00Z</dcterms:modified>
</cp:coreProperties>
</file>